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48" w:rsidRDefault="000A6CDB" w:rsidP="00E37D4A">
      <w:pPr>
        <w:shd w:val="clear" w:color="auto" w:fill="FFFF99"/>
        <w:jc w:val="both"/>
        <w:rPr>
          <w:color w:val="99CC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06110</wp:posOffset>
            </wp:positionH>
            <wp:positionV relativeFrom="paragraph">
              <wp:posOffset>118110</wp:posOffset>
            </wp:positionV>
            <wp:extent cx="923925" cy="679450"/>
            <wp:effectExtent l="19050" t="0" r="9525" b="0"/>
            <wp:wrapNone/>
            <wp:docPr id="6" name="Image 6" descr="TCC-Serp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CC-Serpent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3810</wp:posOffset>
            </wp:positionV>
            <wp:extent cx="323850" cy="793750"/>
            <wp:effectExtent l="19050" t="0" r="0" b="0"/>
            <wp:wrapNone/>
            <wp:docPr id="7" name="Image 7" descr="NomTJ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mTJQ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D4A">
        <w:rPr>
          <w:color w:val="99CCFF"/>
        </w:rPr>
        <w:tab/>
      </w:r>
      <w:r w:rsidR="00E37D4A">
        <w:rPr>
          <w:color w:val="99CCFF"/>
        </w:rPr>
        <w:tab/>
      </w:r>
      <w:r w:rsidR="00AB19CF">
        <w:rPr>
          <w:color w:val="99CCFF"/>
        </w:rPr>
        <w:tab/>
      </w:r>
    </w:p>
    <w:p w:rsidR="009A1673" w:rsidRPr="00C66337" w:rsidRDefault="00AB3E34" w:rsidP="00DB1236">
      <w:pPr>
        <w:shd w:val="clear" w:color="auto" w:fill="FFFF99"/>
        <w:rPr>
          <w:b/>
          <w:bCs/>
          <w:sz w:val="28"/>
          <w:szCs w:val="28"/>
        </w:rPr>
      </w:pPr>
      <w:r w:rsidRPr="00AB3E34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8" style="position:absolute;margin-left:94.65pt;margin-top:.75pt;width:328.5pt;height:37.75pt;z-index:251655168" fillcolor="#3cf" strokecolor="#009" strokeweight="1pt">
            <v:shadow on="t" color="#009" offset="7pt,-7pt"/>
            <v:textpath style="font-family:&quot;Arial Black&quot;;font-size:48pt;font-style:italic;v-text-spacing:52429f;v-text-kern:t" trim="t" fitpath="t" xscale="f" string="Tai Chi Chuan"/>
          </v:shape>
        </w:pict>
      </w:r>
    </w:p>
    <w:p w:rsidR="006F04CC" w:rsidRDefault="00E37D4A" w:rsidP="00E37D4A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aps/>
          <w:sz w:val="32"/>
          <w:szCs w:val="32"/>
        </w:rPr>
      </w:pPr>
      <w:r w:rsidRPr="007D1134">
        <w:rPr>
          <w:rFonts w:ascii="Arial" w:hAnsi="Arial" w:cs="Arial"/>
          <w:b/>
          <w:bCs/>
          <w:i/>
          <w:iCs/>
          <w:caps/>
          <w:sz w:val="32"/>
          <w:szCs w:val="32"/>
        </w:rPr>
        <w:t xml:space="preserve"> </w:t>
      </w:r>
      <w:r w:rsidRPr="007D1134">
        <w:rPr>
          <w:rFonts w:ascii="Arial" w:hAnsi="Arial" w:cs="Arial"/>
          <w:b/>
          <w:bCs/>
          <w:i/>
          <w:iCs/>
          <w:caps/>
          <w:sz w:val="32"/>
          <w:szCs w:val="32"/>
        </w:rPr>
        <w:tab/>
      </w:r>
    </w:p>
    <w:p w:rsidR="006F04CC" w:rsidRDefault="006F04CC" w:rsidP="00E37D4A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aps/>
          <w:sz w:val="32"/>
          <w:szCs w:val="32"/>
        </w:rPr>
      </w:pPr>
    </w:p>
    <w:p w:rsidR="006F04CC" w:rsidRPr="00AF7FF1" w:rsidRDefault="006F04CC" w:rsidP="00E37D4A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aps/>
          <w:sz w:val="28"/>
          <w:szCs w:val="28"/>
        </w:rPr>
      </w:pPr>
    </w:p>
    <w:p w:rsidR="00CA41AA" w:rsidRPr="00AF7FF1" w:rsidRDefault="00CA41AA" w:rsidP="00E37D4A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aps/>
          <w:sz w:val="28"/>
          <w:szCs w:val="28"/>
        </w:rPr>
      </w:pPr>
      <w:r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 xml:space="preserve">un </w:t>
      </w:r>
      <w:r w:rsidR="0007408A"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>art du corps en mouvement</w:t>
      </w:r>
    </w:p>
    <w:p w:rsidR="00CA41AA" w:rsidRPr="00AF7FF1" w:rsidRDefault="00DB1236" w:rsidP="00E37D4A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aps/>
          <w:sz w:val="28"/>
          <w:szCs w:val="28"/>
        </w:rPr>
      </w:pPr>
      <w:r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 xml:space="preserve"> </w:t>
      </w:r>
      <w:r w:rsidR="00E37D4A"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ab/>
      </w:r>
      <w:r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ab/>
      </w:r>
      <w:r w:rsidR="00CA41AA"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>une pratique de mieux-être</w:t>
      </w:r>
    </w:p>
    <w:p w:rsidR="00CA41AA" w:rsidRDefault="00DB1236" w:rsidP="00E37D4A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aps/>
          <w:sz w:val="28"/>
          <w:szCs w:val="28"/>
        </w:rPr>
      </w:pPr>
      <w:r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 xml:space="preserve"> </w:t>
      </w:r>
      <w:r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ab/>
      </w:r>
      <w:r w:rsidR="00E37D4A"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ab/>
      </w:r>
      <w:r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ab/>
      </w:r>
      <w:r w:rsidR="00CA41AA" w:rsidRPr="00AF7FF1">
        <w:rPr>
          <w:rFonts w:ascii="Arial" w:hAnsi="Arial" w:cs="Arial"/>
          <w:b/>
          <w:bCs/>
          <w:i/>
          <w:iCs/>
          <w:caps/>
          <w:sz w:val="28"/>
          <w:szCs w:val="28"/>
        </w:rPr>
        <w:t>une discipline martiale traditionnelle</w:t>
      </w:r>
    </w:p>
    <w:p w:rsidR="001D7B55" w:rsidRDefault="000A6CDB" w:rsidP="00DB1236">
      <w:pPr>
        <w:shd w:val="clear" w:color="auto" w:fill="FFFF99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45415</wp:posOffset>
            </wp:positionV>
            <wp:extent cx="3028950" cy="2019300"/>
            <wp:effectExtent l="19050" t="0" r="0" b="0"/>
            <wp:wrapNone/>
            <wp:docPr id="9" name="Image 9" descr="Div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ve 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35890</wp:posOffset>
            </wp:positionV>
            <wp:extent cx="3028950" cy="2009775"/>
            <wp:effectExtent l="19050" t="0" r="0" b="0"/>
            <wp:wrapNone/>
            <wp:docPr id="8" name="Image 8" descr="TJQ%20Luxembourg%20111003%2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JQ%20Luxembourg%20111003%200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521" w:rsidRDefault="004D7521" w:rsidP="00DB1236">
      <w:pPr>
        <w:shd w:val="clear" w:color="auto" w:fill="FFFF99"/>
        <w:rPr>
          <w:b/>
          <w:bCs/>
          <w:sz w:val="32"/>
          <w:szCs w:val="32"/>
        </w:rPr>
      </w:pPr>
    </w:p>
    <w:p w:rsidR="001D7B55" w:rsidRDefault="001D7B55" w:rsidP="00DB1236">
      <w:pPr>
        <w:shd w:val="clear" w:color="auto" w:fill="FFFF99"/>
        <w:rPr>
          <w:b/>
          <w:bCs/>
          <w:sz w:val="32"/>
          <w:szCs w:val="32"/>
        </w:rPr>
      </w:pPr>
    </w:p>
    <w:p w:rsidR="001D7B55" w:rsidRDefault="001D7B55" w:rsidP="00DB1236">
      <w:pPr>
        <w:shd w:val="clear" w:color="auto" w:fill="FFFF99"/>
        <w:rPr>
          <w:b/>
          <w:bCs/>
          <w:sz w:val="32"/>
          <w:szCs w:val="32"/>
        </w:rPr>
      </w:pPr>
    </w:p>
    <w:p w:rsidR="001D7B55" w:rsidRDefault="001D7B55" w:rsidP="00DB1236">
      <w:pPr>
        <w:shd w:val="clear" w:color="auto" w:fill="FFFF99"/>
        <w:rPr>
          <w:b/>
          <w:bCs/>
          <w:sz w:val="32"/>
          <w:szCs w:val="32"/>
        </w:rPr>
      </w:pPr>
    </w:p>
    <w:p w:rsidR="001D7B55" w:rsidRDefault="001D7B55" w:rsidP="00DB1236">
      <w:pPr>
        <w:shd w:val="clear" w:color="auto" w:fill="FFFF99"/>
        <w:rPr>
          <w:b/>
          <w:bCs/>
          <w:sz w:val="32"/>
          <w:szCs w:val="32"/>
        </w:rPr>
      </w:pPr>
    </w:p>
    <w:p w:rsidR="001D7B55" w:rsidRDefault="001D7B55" w:rsidP="00DB1236">
      <w:pPr>
        <w:shd w:val="clear" w:color="auto" w:fill="FFFF99"/>
        <w:rPr>
          <w:b/>
          <w:bCs/>
          <w:sz w:val="32"/>
          <w:szCs w:val="32"/>
        </w:rPr>
      </w:pPr>
    </w:p>
    <w:p w:rsidR="001D7B55" w:rsidRDefault="001D7B55" w:rsidP="00DB1236">
      <w:pPr>
        <w:shd w:val="clear" w:color="auto" w:fill="FFFF99"/>
        <w:rPr>
          <w:b/>
          <w:bCs/>
          <w:sz w:val="32"/>
          <w:szCs w:val="32"/>
        </w:rPr>
      </w:pPr>
    </w:p>
    <w:p w:rsidR="009A1673" w:rsidRDefault="00E37D4A" w:rsidP="00A5299D">
      <w:pPr>
        <w:shd w:val="clear" w:color="auto" w:fill="FFFF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059B4">
        <w:rPr>
          <w:b/>
          <w:bCs/>
          <w:sz w:val="32"/>
          <w:szCs w:val="32"/>
        </w:rPr>
        <w:t xml:space="preserve">   </w:t>
      </w:r>
    </w:p>
    <w:p w:rsidR="00E84AC0" w:rsidRDefault="00CA64DD" w:rsidP="00DB1236">
      <w:pPr>
        <w:shd w:val="clear" w:color="auto" w:fill="FFFF99"/>
        <w:rPr>
          <w:rFonts w:ascii="Arial" w:hAnsi="Arial" w:cs="Arial"/>
          <w:b/>
          <w:bCs/>
          <w:sz w:val="32"/>
          <w:szCs w:val="32"/>
        </w:rPr>
      </w:pPr>
      <w:r w:rsidRPr="005A2E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53">
        <w:rPr>
          <w:rFonts w:ascii="Arial" w:hAnsi="Arial" w:cs="Arial"/>
          <w:b/>
          <w:bCs/>
          <w:sz w:val="22"/>
          <w:szCs w:val="22"/>
        </w:rPr>
        <w:tab/>
      </w:r>
    </w:p>
    <w:p w:rsidR="002A2218" w:rsidRPr="00236C2C" w:rsidRDefault="003A6134" w:rsidP="00236C2C">
      <w:pPr>
        <w:shd w:val="clear" w:color="auto" w:fill="FFFF99"/>
        <w:ind w:firstLine="708"/>
        <w:rPr>
          <w:rFonts w:ascii="Arial" w:hAnsi="Arial" w:cs="Arial"/>
          <w:b/>
          <w:bCs/>
          <w:sz w:val="28"/>
          <w:szCs w:val="28"/>
        </w:rPr>
      </w:pPr>
      <w:r w:rsidRPr="00236C2C">
        <w:rPr>
          <w:rFonts w:ascii="Arial" w:hAnsi="Arial" w:cs="Arial"/>
          <w:b/>
          <w:bCs/>
          <w:sz w:val="28"/>
          <w:szCs w:val="28"/>
        </w:rPr>
        <w:t>Au GYMNASE</w:t>
      </w:r>
      <w:r w:rsidR="00236C2C">
        <w:rPr>
          <w:rFonts w:ascii="Arial" w:hAnsi="Arial" w:cs="Arial"/>
          <w:b/>
          <w:bCs/>
          <w:sz w:val="28"/>
          <w:szCs w:val="28"/>
        </w:rPr>
        <w:tab/>
      </w:r>
      <w:r w:rsidRPr="00236C2C">
        <w:rPr>
          <w:rFonts w:ascii="Arial" w:hAnsi="Arial" w:cs="Arial"/>
          <w:b/>
          <w:bCs/>
          <w:sz w:val="28"/>
          <w:szCs w:val="28"/>
        </w:rPr>
        <w:t>:</w:t>
      </w:r>
      <w:r w:rsidRPr="00236C2C">
        <w:rPr>
          <w:rFonts w:ascii="Arial" w:hAnsi="Arial" w:cs="Arial"/>
          <w:b/>
          <w:bCs/>
          <w:sz w:val="28"/>
          <w:szCs w:val="28"/>
        </w:rPr>
        <w:tab/>
      </w:r>
      <w:r w:rsidR="00386376">
        <w:rPr>
          <w:rFonts w:ascii="Arial" w:hAnsi="Arial" w:cs="Arial"/>
          <w:b/>
          <w:bCs/>
          <w:sz w:val="28"/>
          <w:szCs w:val="28"/>
        </w:rPr>
        <w:t>Le lundi de 19</w:t>
      </w:r>
      <w:r w:rsidR="002A2218" w:rsidRPr="00236C2C">
        <w:rPr>
          <w:rFonts w:ascii="Arial" w:hAnsi="Arial" w:cs="Arial"/>
          <w:b/>
          <w:bCs/>
          <w:sz w:val="28"/>
          <w:szCs w:val="28"/>
        </w:rPr>
        <w:t>h</w:t>
      </w:r>
      <w:r w:rsidR="00386376">
        <w:rPr>
          <w:rFonts w:ascii="Arial" w:hAnsi="Arial" w:cs="Arial"/>
          <w:b/>
          <w:bCs/>
          <w:sz w:val="28"/>
          <w:szCs w:val="28"/>
        </w:rPr>
        <w:t>30 à 21h ou 22h</w:t>
      </w:r>
    </w:p>
    <w:p w:rsidR="00677687" w:rsidRPr="00236C2C" w:rsidRDefault="00236C2C" w:rsidP="00236C2C">
      <w:pPr>
        <w:shd w:val="clear" w:color="auto" w:fill="FFFF99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l’ESPACE 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3A6134" w:rsidRPr="00236C2C">
        <w:rPr>
          <w:rFonts w:ascii="Arial" w:hAnsi="Arial" w:cs="Arial"/>
          <w:b/>
          <w:bCs/>
          <w:sz w:val="28"/>
          <w:szCs w:val="28"/>
        </w:rPr>
        <w:t>:</w:t>
      </w:r>
      <w:r w:rsidR="003A6134" w:rsidRPr="00236C2C">
        <w:rPr>
          <w:rFonts w:ascii="Arial" w:hAnsi="Arial" w:cs="Arial"/>
          <w:b/>
          <w:bCs/>
          <w:sz w:val="28"/>
          <w:szCs w:val="28"/>
        </w:rPr>
        <w:tab/>
      </w:r>
      <w:r w:rsidR="004B3C3A" w:rsidRPr="00236C2C">
        <w:rPr>
          <w:rFonts w:ascii="Arial" w:hAnsi="Arial" w:cs="Arial"/>
          <w:b/>
          <w:bCs/>
          <w:sz w:val="28"/>
          <w:szCs w:val="28"/>
        </w:rPr>
        <w:t xml:space="preserve">Le </w:t>
      </w:r>
      <w:r w:rsidR="005A2E53" w:rsidRPr="00236C2C">
        <w:rPr>
          <w:rFonts w:ascii="Arial" w:hAnsi="Arial" w:cs="Arial"/>
          <w:b/>
          <w:bCs/>
          <w:sz w:val="28"/>
          <w:szCs w:val="28"/>
        </w:rPr>
        <w:t xml:space="preserve">jeudi  </w:t>
      </w:r>
      <w:r w:rsidR="00B01391" w:rsidRPr="00236C2C">
        <w:rPr>
          <w:rFonts w:ascii="Arial" w:hAnsi="Arial" w:cs="Arial"/>
          <w:b/>
          <w:bCs/>
          <w:sz w:val="28"/>
          <w:szCs w:val="28"/>
        </w:rPr>
        <w:t>de</w:t>
      </w:r>
      <w:r w:rsidR="00FB21C5" w:rsidRPr="00236C2C">
        <w:rPr>
          <w:rFonts w:ascii="Arial" w:hAnsi="Arial" w:cs="Arial"/>
          <w:b/>
          <w:bCs/>
          <w:sz w:val="28"/>
          <w:szCs w:val="28"/>
        </w:rPr>
        <w:t xml:space="preserve"> </w:t>
      </w:r>
      <w:r w:rsidR="00E41F0A" w:rsidRPr="00236C2C">
        <w:rPr>
          <w:rFonts w:ascii="Arial" w:hAnsi="Arial" w:cs="Arial"/>
          <w:b/>
          <w:bCs/>
          <w:sz w:val="28"/>
          <w:szCs w:val="28"/>
        </w:rPr>
        <w:t>14</w:t>
      </w:r>
      <w:r w:rsidR="00677687" w:rsidRPr="00236C2C">
        <w:rPr>
          <w:rFonts w:ascii="Arial" w:hAnsi="Arial" w:cs="Arial"/>
          <w:b/>
          <w:bCs/>
          <w:sz w:val="28"/>
          <w:szCs w:val="28"/>
        </w:rPr>
        <w:t>h</w:t>
      </w:r>
      <w:r w:rsidR="00D059B4" w:rsidRPr="00236C2C">
        <w:rPr>
          <w:rFonts w:ascii="Arial" w:hAnsi="Arial" w:cs="Arial"/>
          <w:b/>
          <w:bCs/>
          <w:sz w:val="28"/>
          <w:szCs w:val="28"/>
        </w:rPr>
        <w:t>30</w:t>
      </w:r>
      <w:r w:rsidR="00672A47" w:rsidRPr="00236C2C">
        <w:rPr>
          <w:rFonts w:ascii="Arial" w:hAnsi="Arial" w:cs="Arial"/>
          <w:b/>
          <w:bCs/>
          <w:sz w:val="28"/>
          <w:szCs w:val="28"/>
        </w:rPr>
        <w:t xml:space="preserve"> </w:t>
      </w:r>
      <w:r w:rsidR="00B01391" w:rsidRPr="00236C2C">
        <w:rPr>
          <w:rFonts w:ascii="Arial" w:hAnsi="Arial" w:cs="Arial"/>
          <w:b/>
          <w:bCs/>
          <w:sz w:val="28"/>
          <w:szCs w:val="28"/>
        </w:rPr>
        <w:t>à</w:t>
      </w:r>
      <w:r w:rsidR="00FB21C5" w:rsidRPr="00236C2C">
        <w:rPr>
          <w:rFonts w:ascii="Arial" w:hAnsi="Arial" w:cs="Arial"/>
          <w:b/>
          <w:bCs/>
          <w:sz w:val="28"/>
          <w:szCs w:val="28"/>
        </w:rPr>
        <w:t xml:space="preserve"> </w:t>
      </w:r>
      <w:r w:rsidR="00B01391" w:rsidRPr="00236C2C">
        <w:rPr>
          <w:rFonts w:ascii="Arial" w:hAnsi="Arial" w:cs="Arial"/>
          <w:b/>
          <w:bCs/>
          <w:sz w:val="28"/>
          <w:szCs w:val="28"/>
        </w:rPr>
        <w:t>1</w:t>
      </w:r>
      <w:r w:rsidR="00E41F0A" w:rsidRPr="00236C2C">
        <w:rPr>
          <w:rFonts w:ascii="Arial" w:hAnsi="Arial" w:cs="Arial"/>
          <w:b/>
          <w:bCs/>
          <w:sz w:val="28"/>
          <w:szCs w:val="28"/>
        </w:rPr>
        <w:t>6</w:t>
      </w:r>
      <w:r w:rsidR="00B01391" w:rsidRPr="00236C2C">
        <w:rPr>
          <w:rFonts w:ascii="Arial" w:hAnsi="Arial" w:cs="Arial"/>
          <w:b/>
          <w:bCs/>
          <w:sz w:val="28"/>
          <w:szCs w:val="28"/>
        </w:rPr>
        <w:t>h</w:t>
      </w:r>
      <w:r w:rsidR="001B6AF1" w:rsidRPr="00236C2C">
        <w:rPr>
          <w:rFonts w:ascii="Arial" w:hAnsi="Arial" w:cs="Arial"/>
          <w:b/>
          <w:bCs/>
          <w:sz w:val="28"/>
          <w:szCs w:val="28"/>
        </w:rPr>
        <w:t xml:space="preserve"> ou 1</w:t>
      </w:r>
      <w:r w:rsidR="00E41F0A" w:rsidRPr="00236C2C">
        <w:rPr>
          <w:rFonts w:ascii="Arial" w:hAnsi="Arial" w:cs="Arial"/>
          <w:b/>
          <w:bCs/>
          <w:sz w:val="28"/>
          <w:szCs w:val="28"/>
        </w:rPr>
        <w:t>7</w:t>
      </w:r>
      <w:r w:rsidR="001B6AF1" w:rsidRPr="00236C2C">
        <w:rPr>
          <w:rFonts w:ascii="Arial" w:hAnsi="Arial" w:cs="Arial"/>
          <w:b/>
          <w:bCs/>
          <w:sz w:val="28"/>
          <w:szCs w:val="28"/>
        </w:rPr>
        <w:t>h</w:t>
      </w:r>
    </w:p>
    <w:p w:rsidR="00236C2C" w:rsidRDefault="00236C2C" w:rsidP="00236C2C">
      <w:pPr>
        <w:shd w:val="clear" w:color="auto" w:fill="FFFF99"/>
        <w:ind w:firstLine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A6134" w:rsidRPr="00236C2C">
        <w:rPr>
          <w:rFonts w:ascii="Arial" w:hAnsi="Arial" w:cs="Arial"/>
          <w:b/>
          <w:bCs/>
          <w:sz w:val="28"/>
          <w:szCs w:val="28"/>
        </w:rPr>
        <w:t>Certains Mercredis de 14h à 16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A6134" w:rsidRPr="00236C2C">
        <w:rPr>
          <w:rFonts w:ascii="Arial" w:hAnsi="Arial" w:cs="Arial"/>
          <w:b/>
          <w:bCs/>
          <w:sz w:val="28"/>
          <w:szCs w:val="28"/>
        </w:rPr>
        <w:t>(pour se perfectionner</w:t>
      </w:r>
    </w:p>
    <w:p w:rsidR="00E84AC0" w:rsidRPr="00192D6B" w:rsidRDefault="00236C2C" w:rsidP="00236C2C">
      <w:pPr>
        <w:shd w:val="clear" w:color="auto" w:fill="FFFF9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3A6134" w:rsidRPr="00236C2C">
        <w:rPr>
          <w:rFonts w:ascii="Arial" w:hAnsi="Arial" w:cs="Arial"/>
          <w:b/>
          <w:bCs/>
          <w:sz w:val="28"/>
          <w:szCs w:val="28"/>
        </w:rPr>
        <w:t>au</w:t>
      </w:r>
      <w:proofErr w:type="gramEnd"/>
      <w:r w:rsidR="003A6134" w:rsidRPr="00236C2C">
        <w:rPr>
          <w:rFonts w:ascii="Arial" w:hAnsi="Arial" w:cs="Arial"/>
          <w:b/>
          <w:bCs/>
          <w:sz w:val="28"/>
          <w:szCs w:val="28"/>
        </w:rPr>
        <w:t xml:space="preserve"> tarif de 1</w:t>
      </w:r>
      <w:r w:rsidRPr="00236C2C">
        <w:rPr>
          <w:rFonts w:ascii="Arial" w:hAnsi="Arial" w:cs="Arial"/>
          <w:b/>
          <w:bCs/>
          <w:sz w:val="28"/>
          <w:szCs w:val="28"/>
        </w:rPr>
        <w:t>0</w:t>
      </w:r>
      <w:r w:rsidR="003A6134" w:rsidRPr="00236C2C">
        <w:rPr>
          <w:rFonts w:ascii="Arial" w:hAnsi="Arial" w:cs="Arial"/>
          <w:b/>
          <w:bCs/>
          <w:sz w:val="28"/>
          <w:szCs w:val="28"/>
        </w:rPr>
        <w:t>€/séance)</w:t>
      </w:r>
    </w:p>
    <w:p w:rsidR="005A2E53" w:rsidRDefault="000A6CDB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68275</wp:posOffset>
            </wp:positionV>
            <wp:extent cx="1513205" cy="1962150"/>
            <wp:effectExtent l="19050" t="0" r="0" b="0"/>
            <wp:wrapNone/>
            <wp:docPr id="4" name="Image 4" descr="TCCJA%200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CCJA%20010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68275</wp:posOffset>
            </wp:positionV>
            <wp:extent cx="2581275" cy="1962150"/>
            <wp:effectExtent l="19050" t="0" r="9525" b="0"/>
            <wp:wrapNone/>
            <wp:docPr id="3" name="Image 3" descr="P100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06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49225</wp:posOffset>
            </wp:positionV>
            <wp:extent cx="1476375" cy="1981200"/>
            <wp:effectExtent l="19050" t="0" r="9525" b="0"/>
            <wp:wrapNone/>
            <wp:docPr id="2" name="Image 2" descr="P100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6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E53" w:rsidRDefault="005A2E53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</w:p>
    <w:p w:rsidR="005A2E53" w:rsidRDefault="005A2E53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</w:p>
    <w:p w:rsidR="005A2E53" w:rsidRDefault="005A2E53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</w:p>
    <w:p w:rsidR="005A2E53" w:rsidRDefault="005A2E53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</w:p>
    <w:p w:rsidR="005A2E53" w:rsidRDefault="005A2E53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</w:p>
    <w:p w:rsidR="005A2E53" w:rsidRDefault="005A2E53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</w:p>
    <w:p w:rsidR="00D80E0D" w:rsidRPr="00E84AC0" w:rsidRDefault="00C74626" w:rsidP="00DB1236">
      <w:pPr>
        <w:shd w:val="clear" w:color="auto" w:fill="FFFF9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477E9" w:rsidRDefault="00C66337" w:rsidP="00347E04">
      <w:pPr>
        <w:shd w:val="clear" w:color="auto" w:fill="FFFF99"/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059B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31259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2A2218" w:rsidRPr="00A459EA" w:rsidRDefault="002A2218" w:rsidP="00347E04">
      <w:pPr>
        <w:shd w:val="clear" w:color="auto" w:fill="FFFF99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9477E9" w:rsidRPr="009100C1" w:rsidRDefault="00A8650A" w:rsidP="009100C1">
      <w:pPr>
        <w:shd w:val="clear" w:color="auto" w:fill="FFFF99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0E77AC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2A2218" w:rsidRPr="009100C1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9477E9"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 € / </w:t>
      </w:r>
      <w:r w:rsidR="00231A33" w:rsidRPr="009100C1">
        <w:rPr>
          <w:rFonts w:ascii="Arial" w:hAnsi="Arial" w:cs="Arial"/>
          <w:b/>
          <w:bCs/>
          <w:color w:val="000000"/>
          <w:sz w:val="28"/>
          <w:szCs w:val="28"/>
        </w:rPr>
        <w:t>an</w:t>
      </w:r>
      <w:r w:rsidR="009477E9"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85966" w:rsidRPr="009100C1">
        <w:rPr>
          <w:rFonts w:ascii="Arial" w:hAnsi="Arial" w:cs="Arial"/>
          <w:b/>
          <w:bCs/>
          <w:color w:val="000000"/>
          <w:sz w:val="28"/>
          <w:szCs w:val="28"/>
        </w:rPr>
        <w:t>(</w:t>
      </w:r>
      <w:r w:rsidR="001B6AF1" w:rsidRPr="009100C1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9100C1"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85966" w:rsidRPr="009100C1">
        <w:rPr>
          <w:rFonts w:ascii="Arial" w:hAnsi="Arial" w:cs="Arial"/>
          <w:b/>
          <w:bCs/>
          <w:color w:val="000000"/>
          <w:sz w:val="28"/>
          <w:szCs w:val="28"/>
        </w:rPr>
        <w:t>séance</w:t>
      </w:r>
      <w:r w:rsidR="009477E9" w:rsidRPr="009100C1">
        <w:rPr>
          <w:rFonts w:ascii="Arial" w:hAnsi="Arial" w:cs="Arial"/>
          <w:b/>
          <w:bCs/>
          <w:color w:val="000000"/>
          <w:sz w:val="28"/>
          <w:szCs w:val="28"/>
        </w:rPr>
        <w:t>/semaine</w:t>
      </w:r>
      <w:r w:rsidR="00485966" w:rsidRPr="009100C1">
        <w:rPr>
          <w:rFonts w:ascii="Arial" w:hAnsi="Arial" w:cs="Arial"/>
          <w:b/>
          <w:bCs/>
          <w:color w:val="000000"/>
          <w:sz w:val="28"/>
          <w:szCs w:val="28"/>
        </w:rPr>
        <w:t>) ou 420 € (2 séances)</w:t>
      </w:r>
      <w:r w:rsidR="009100C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100C1" w:rsidRPr="009100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ous niveaux</w:t>
      </w:r>
    </w:p>
    <w:p w:rsidR="001B6AF1" w:rsidRDefault="001B6AF1" w:rsidP="009100C1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0E77AC">
        <w:rPr>
          <w:rFonts w:ascii="Arial" w:hAnsi="Arial" w:cs="Arial"/>
          <w:b/>
          <w:bCs/>
          <w:color w:val="000000"/>
          <w:sz w:val="28"/>
          <w:szCs w:val="28"/>
        </w:rPr>
        <w:t>90</w:t>
      </w: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 € / an </w:t>
      </w:r>
      <w:r w:rsidR="009100C1" w:rsidRPr="009100C1">
        <w:rPr>
          <w:rFonts w:ascii="Arial" w:hAnsi="Arial" w:cs="Arial"/>
          <w:b/>
          <w:bCs/>
          <w:color w:val="000000"/>
          <w:sz w:val="28"/>
          <w:szCs w:val="28"/>
        </w:rPr>
        <w:t>(1 séance</w:t>
      </w: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>/semaine</w:t>
      </w:r>
      <w:r w:rsidR="00E4399A">
        <w:rPr>
          <w:rFonts w:ascii="Arial" w:hAnsi="Arial" w:cs="Arial"/>
          <w:b/>
          <w:bCs/>
          <w:color w:val="000000"/>
          <w:sz w:val="28"/>
          <w:szCs w:val="28"/>
        </w:rPr>
        <w:t>) ou 495</w:t>
      </w:r>
      <w:r w:rsidR="009100C1"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 €</w:t>
      </w: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 (</w:t>
      </w:r>
      <w:r w:rsidR="009100C1" w:rsidRPr="009100C1">
        <w:rPr>
          <w:rFonts w:ascii="Arial" w:hAnsi="Arial" w:cs="Arial"/>
          <w:b/>
          <w:bCs/>
          <w:color w:val="000000"/>
          <w:sz w:val="28"/>
          <w:szCs w:val="28"/>
        </w:rPr>
        <w:t>2 séances)</w:t>
      </w:r>
      <w:r w:rsidR="009100C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100C1" w:rsidRPr="009100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vancés</w:t>
      </w:r>
    </w:p>
    <w:p w:rsidR="00AF7FF1" w:rsidRDefault="00254444" w:rsidP="00232294">
      <w:pPr>
        <w:shd w:val="clear" w:color="auto" w:fill="FFFF99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184150</wp:posOffset>
            </wp:positionV>
            <wp:extent cx="1171575" cy="1476375"/>
            <wp:effectExtent l="19050" t="0" r="9525" b="0"/>
            <wp:wrapNone/>
            <wp:docPr id="17" name="Image 17" descr="Logo_FFae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FFae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52" t="12851" r="6903" b="1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109" w:rsidRDefault="005A6109" w:rsidP="00232294">
      <w:pPr>
        <w:shd w:val="clear" w:color="auto" w:fill="FFFF99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 xml:space="preserve">+ Licence annuelle : 35 € </w:t>
      </w:r>
    </w:p>
    <w:p w:rsidR="005A6109" w:rsidRPr="009100C1" w:rsidRDefault="005A6109" w:rsidP="00232294">
      <w:pPr>
        <w:shd w:val="clear" w:color="auto" w:fill="FFFF99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100C1">
        <w:rPr>
          <w:rFonts w:ascii="Arial" w:hAnsi="Arial" w:cs="Arial"/>
          <w:b/>
          <w:bCs/>
          <w:color w:val="000000"/>
          <w:sz w:val="28"/>
          <w:szCs w:val="28"/>
        </w:rPr>
        <w:t>+ Cotisation ASF : 10 €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EE001E" w:rsidRPr="00192D6B" w:rsidRDefault="00EE001E" w:rsidP="009100C1">
      <w:pPr>
        <w:shd w:val="clear" w:color="auto" w:fill="FFFF99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4AC0" w:rsidRPr="00EE001E" w:rsidRDefault="000E77AC" w:rsidP="000E77AC">
      <w:pPr>
        <w:shd w:val="clear" w:color="auto" w:fill="FFFF99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</w:t>
      </w:r>
      <w:r w:rsidR="00FB21C5" w:rsidRPr="00EE001E">
        <w:rPr>
          <w:rFonts w:ascii="Arial" w:hAnsi="Arial" w:cs="Arial"/>
          <w:b/>
          <w:bCs/>
          <w:i/>
          <w:iCs/>
          <w:sz w:val="28"/>
          <w:szCs w:val="28"/>
        </w:rPr>
        <w:t>Séance</w:t>
      </w:r>
      <w:r w:rsidR="00E84AC0" w:rsidRPr="00EE001E">
        <w:rPr>
          <w:rFonts w:ascii="Arial" w:hAnsi="Arial" w:cs="Arial"/>
          <w:b/>
          <w:bCs/>
          <w:i/>
          <w:iCs/>
          <w:sz w:val="28"/>
          <w:szCs w:val="28"/>
        </w:rPr>
        <w:t xml:space="preserve"> d’essai </w:t>
      </w:r>
      <w:r w:rsidR="00D44E05" w:rsidRPr="00EE001E">
        <w:rPr>
          <w:rFonts w:ascii="Arial" w:hAnsi="Arial" w:cs="Arial"/>
          <w:b/>
          <w:bCs/>
          <w:i/>
          <w:iCs/>
          <w:sz w:val="28"/>
          <w:szCs w:val="28"/>
        </w:rPr>
        <w:t>sans engagement</w:t>
      </w:r>
    </w:p>
    <w:p w:rsidR="005A2E53" w:rsidRPr="00A67880" w:rsidRDefault="005A2E53" w:rsidP="00192D6B">
      <w:pPr>
        <w:shd w:val="clear" w:color="auto" w:fill="FFFF99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67880" w:rsidRPr="00192D6B" w:rsidRDefault="005A2E53" w:rsidP="00A67880">
      <w:pPr>
        <w:shd w:val="clear" w:color="auto" w:fill="FFFF99"/>
        <w:ind w:firstLine="708"/>
        <w:rPr>
          <w:b/>
          <w:bCs/>
          <w:i/>
          <w:iCs/>
          <w:color w:val="000000"/>
          <w:sz w:val="28"/>
          <w:szCs w:val="28"/>
        </w:rPr>
      </w:pPr>
      <w:r w:rsidRPr="00192D6B">
        <w:rPr>
          <w:rFonts w:ascii="Arial" w:hAnsi="Arial" w:cs="Arial"/>
          <w:b/>
          <w:bCs/>
          <w:i/>
          <w:iCs/>
          <w:sz w:val="28"/>
          <w:szCs w:val="28"/>
        </w:rPr>
        <w:t>Professeur</w:t>
      </w:r>
      <w:r w:rsidR="00C47236" w:rsidRPr="00192D6B">
        <w:rPr>
          <w:rFonts w:ascii="Arial" w:hAnsi="Arial" w:cs="Arial"/>
          <w:b/>
          <w:bCs/>
          <w:i/>
          <w:iCs/>
          <w:sz w:val="28"/>
          <w:szCs w:val="28"/>
        </w:rPr>
        <w:t xml:space="preserve"> : </w:t>
      </w:r>
      <w:r w:rsidRPr="00192D6B">
        <w:rPr>
          <w:rFonts w:ascii="Arial" w:hAnsi="Arial" w:cs="Arial"/>
          <w:b/>
          <w:bCs/>
          <w:i/>
          <w:iCs/>
          <w:sz w:val="28"/>
          <w:szCs w:val="28"/>
        </w:rPr>
        <w:t>JEAN ASSELIN</w:t>
      </w:r>
      <w:r w:rsidR="00A67880" w:rsidRPr="00192D6B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A67880" w:rsidRPr="00192D6B" w:rsidRDefault="00A67880" w:rsidP="00A67880">
      <w:pPr>
        <w:shd w:val="clear" w:color="auto" w:fill="FFFF99"/>
        <w:ind w:firstLine="709"/>
        <w:rPr>
          <w:rFonts w:ascii="Arial" w:hAnsi="Arial" w:cs="Arial"/>
          <w:b/>
          <w:bCs/>
          <w:i/>
          <w:iCs/>
          <w:sz w:val="28"/>
          <w:szCs w:val="28"/>
        </w:rPr>
      </w:pPr>
      <w:r w:rsidRPr="00192D6B">
        <w:rPr>
          <w:rFonts w:ascii="Arial" w:hAnsi="Arial" w:cs="Arial"/>
          <w:b/>
          <w:bCs/>
          <w:i/>
          <w:iCs/>
          <w:sz w:val="28"/>
          <w:szCs w:val="28"/>
        </w:rPr>
        <w:t>Informations :</w:t>
      </w:r>
      <w:r w:rsidR="00A8337F">
        <w:rPr>
          <w:rFonts w:ascii="Arial" w:hAnsi="Arial" w:cs="Arial"/>
          <w:b/>
          <w:bCs/>
          <w:i/>
          <w:iCs/>
          <w:sz w:val="28"/>
          <w:szCs w:val="28"/>
        </w:rPr>
        <w:t xml:space="preserve"> 06 23 07 62 72 ou 06 07 57 46 3</w:t>
      </w:r>
      <w:r w:rsidRPr="00192D6B">
        <w:rPr>
          <w:rFonts w:ascii="Arial" w:hAnsi="Arial" w:cs="Arial"/>
          <w:b/>
          <w:bCs/>
          <w:i/>
          <w:iCs/>
          <w:sz w:val="28"/>
          <w:szCs w:val="28"/>
        </w:rPr>
        <w:t>8</w:t>
      </w:r>
    </w:p>
    <w:p w:rsidR="003B4220" w:rsidRPr="003B4220" w:rsidRDefault="000A6CDB" w:rsidP="00A67880">
      <w:pPr>
        <w:shd w:val="clear" w:color="auto" w:fill="FFFF99"/>
        <w:ind w:firstLine="708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5250</wp:posOffset>
            </wp:positionV>
            <wp:extent cx="1339850" cy="1155700"/>
            <wp:effectExtent l="19050" t="0" r="0" b="0"/>
            <wp:wrapNone/>
            <wp:docPr id="16" name="Image 1" descr="AssoSportiveFourqueux_Logocercle_edite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soSportiveFourqueux_Logocercle_edited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52F" w:rsidRPr="005A2E53" w:rsidRDefault="000A6CDB" w:rsidP="00D80E0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55520</wp:posOffset>
            </wp:positionV>
            <wp:extent cx="1524000" cy="1314450"/>
            <wp:effectExtent l="19050" t="0" r="0" b="0"/>
            <wp:wrapNone/>
            <wp:docPr id="11" name="Image 1" descr="AssoSportiveFourqueux_Logocercle_edite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soSportiveFourqueux_Logocercle_edited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9AF" w:rsidRPr="000E77AC" w:rsidRDefault="00E41F0A" w:rsidP="00A678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left="1843"/>
        <w:jc w:val="center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</w:pPr>
      <w:r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ASF</w:t>
      </w:r>
      <w:r w:rsidR="00FF73CE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 xml:space="preserve"> </w:t>
      </w:r>
      <w:r w:rsidR="007D1134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 xml:space="preserve"> </w:t>
      </w:r>
      <w:r w:rsidR="009477E9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« ESPACE</w:t>
      </w:r>
      <w:r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 xml:space="preserve"> Pierre DELANOE</w:t>
      </w:r>
      <w:r w:rsidR="009477E9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 »</w:t>
      </w:r>
    </w:p>
    <w:p w:rsidR="009477E9" w:rsidRPr="000E77AC" w:rsidRDefault="000A6CDB" w:rsidP="00A678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left="1843"/>
        <w:jc w:val="center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55520</wp:posOffset>
            </wp:positionV>
            <wp:extent cx="1524000" cy="1314450"/>
            <wp:effectExtent l="19050" t="0" r="0" b="0"/>
            <wp:wrapNone/>
            <wp:docPr id="10" name="Image 1" descr="AssoSportiveFourqueux_Logocercle_edite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soSportiveFourqueux_Logocercle_edited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2D8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2 place Victor Hugo</w:t>
      </w:r>
      <w:r w:rsidR="009477E9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 xml:space="preserve"> 78112 </w:t>
      </w:r>
      <w:r w:rsidR="00D459AF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 xml:space="preserve">St GERMAIN </w:t>
      </w:r>
      <w:r w:rsidR="009477E9"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FOURQUEUX</w:t>
      </w:r>
    </w:p>
    <w:p w:rsidR="00A67880" w:rsidRPr="000E77AC" w:rsidRDefault="00A67880" w:rsidP="00A678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left="1843"/>
        <w:jc w:val="center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</w:pPr>
      <w:r w:rsidRPr="000E77AC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Email : </w:t>
      </w:r>
      <w:hyperlink r:id="rId15" w:history="1">
        <w:r w:rsidRPr="000E77AC">
          <w:rPr>
            <w:rStyle w:val="Lienhypertexte"/>
            <w:rFonts w:asciiTheme="minorHAnsi" w:hAnsiTheme="minorHAnsi" w:cstheme="minorHAnsi"/>
            <w:b/>
            <w:bCs/>
            <w:i/>
            <w:iCs/>
            <w:sz w:val="32"/>
            <w:szCs w:val="32"/>
          </w:rPr>
          <w:t>asf78112@gmail.com</w:t>
        </w:r>
      </w:hyperlink>
    </w:p>
    <w:sectPr w:rsidR="00A67880" w:rsidRPr="000E77AC" w:rsidSect="00C31259">
      <w:pgSz w:w="11906" w:h="16838"/>
      <w:pgMar w:top="340" w:right="454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001"/>
  <w:defaultTabStop w:val="708"/>
  <w:hyphenationZone w:val="425"/>
  <w:noPunctuationKerning/>
  <w:characterSpacingControl w:val="doNotCompress"/>
  <w:compat/>
  <w:rsids>
    <w:rsidRoot w:val="00B05EC7"/>
    <w:rsid w:val="000272E3"/>
    <w:rsid w:val="000516A0"/>
    <w:rsid w:val="0005573F"/>
    <w:rsid w:val="00065DBD"/>
    <w:rsid w:val="0007152F"/>
    <w:rsid w:val="0007408A"/>
    <w:rsid w:val="000A6CDB"/>
    <w:rsid w:val="000E77AC"/>
    <w:rsid w:val="00192D6B"/>
    <w:rsid w:val="001A4B5F"/>
    <w:rsid w:val="001B20FA"/>
    <w:rsid w:val="001B6AF1"/>
    <w:rsid w:val="001D7B55"/>
    <w:rsid w:val="00231A33"/>
    <w:rsid w:val="00232294"/>
    <w:rsid w:val="00236C2C"/>
    <w:rsid w:val="00247067"/>
    <w:rsid w:val="00254444"/>
    <w:rsid w:val="00255442"/>
    <w:rsid w:val="00293CD7"/>
    <w:rsid w:val="002A2218"/>
    <w:rsid w:val="002D7EC6"/>
    <w:rsid w:val="002F7E46"/>
    <w:rsid w:val="00331DB3"/>
    <w:rsid w:val="00347E04"/>
    <w:rsid w:val="003551B8"/>
    <w:rsid w:val="00386376"/>
    <w:rsid w:val="003A6134"/>
    <w:rsid w:val="003B4220"/>
    <w:rsid w:val="003E0227"/>
    <w:rsid w:val="003E3523"/>
    <w:rsid w:val="00485966"/>
    <w:rsid w:val="004912A5"/>
    <w:rsid w:val="004B3C3A"/>
    <w:rsid w:val="004C2568"/>
    <w:rsid w:val="004D7521"/>
    <w:rsid w:val="00540209"/>
    <w:rsid w:val="005509B1"/>
    <w:rsid w:val="005A2E53"/>
    <w:rsid w:val="005A6109"/>
    <w:rsid w:val="005B24A1"/>
    <w:rsid w:val="00672A47"/>
    <w:rsid w:val="00677687"/>
    <w:rsid w:val="006C5CB3"/>
    <w:rsid w:val="006F04CC"/>
    <w:rsid w:val="007767C1"/>
    <w:rsid w:val="007C711A"/>
    <w:rsid w:val="007D1134"/>
    <w:rsid w:val="007D3FA6"/>
    <w:rsid w:val="00800BA8"/>
    <w:rsid w:val="00812166"/>
    <w:rsid w:val="00834853"/>
    <w:rsid w:val="00843789"/>
    <w:rsid w:val="009100C1"/>
    <w:rsid w:val="00920070"/>
    <w:rsid w:val="009477E9"/>
    <w:rsid w:val="009649F6"/>
    <w:rsid w:val="009A1622"/>
    <w:rsid w:val="009A1673"/>
    <w:rsid w:val="009D12D8"/>
    <w:rsid w:val="00A459EA"/>
    <w:rsid w:val="00A5299D"/>
    <w:rsid w:val="00A67880"/>
    <w:rsid w:val="00A70C85"/>
    <w:rsid w:val="00A8337F"/>
    <w:rsid w:val="00A8650A"/>
    <w:rsid w:val="00AB19CF"/>
    <w:rsid w:val="00AB3E34"/>
    <w:rsid w:val="00AD655C"/>
    <w:rsid w:val="00AE06E2"/>
    <w:rsid w:val="00AE788F"/>
    <w:rsid w:val="00AF7FF1"/>
    <w:rsid w:val="00B01391"/>
    <w:rsid w:val="00B02048"/>
    <w:rsid w:val="00B05EC7"/>
    <w:rsid w:val="00B44EB7"/>
    <w:rsid w:val="00B8413C"/>
    <w:rsid w:val="00BA7163"/>
    <w:rsid w:val="00C03421"/>
    <w:rsid w:val="00C220D2"/>
    <w:rsid w:val="00C23EF9"/>
    <w:rsid w:val="00C278E0"/>
    <w:rsid w:val="00C31259"/>
    <w:rsid w:val="00C47236"/>
    <w:rsid w:val="00C66337"/>
    <w:rsid w:val="00C74626"/>
    <w:rsid w:val="00CA41AA"/>
    <w:rsid w:val="00CA64DD"/>
    <w:rsid w:val="00CA7DCB"/>
    <w:rsid w:val="00D059B4"/>
    <w:rsid w:val="00D2276F"/>
    <w:rsid w:val="00D40C6E"/>
    <w:rsid w:val="00D44E05"/>
    <w:rsid w:val="00D459AF"/>
    <w:rsid w:val="00D7307F"/>
    <w:rsid w:val="00D80E0D"/>
    <w:rsid w:val="00DA1196"/>
    <w:rsid w:val="00DB1236"/>
    <w:rsid w:val="00E37D4A"/>
    <w:rsid w:val="00E41F0A"/>
    <w:rsid w:val="00E4399A"/>
    <w:rsid w:val="00E84AC0"/>
    <w:rsid w:val="00EC6DC7"/>
    <w:rsid w:val="00EE001E"/>
    <w:rsid w:val="00F60169"/>
    <w:rsid w:val="00FB21C5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6016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348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mailto:asf78112@gmail.com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F590-F462-48DB-819A-6CD769C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 FOURQUEUX TAI CHI CHUAN</vt:lpstr>
    </vt:vector>
  </TitlesOfParts>
  <Company>Perso</Company>
  <LinksUpToDate>false</LinksUpToDate>
  <CharactersWithSpaces>784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asf7811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 FOURQUEUX TAI CHI CHUAN</dc:title>
  <dc:creator>Jean ASSELIN</dc:creator>
  <cp:lastModifiedBy>Brisset</cp:lastModifiedBy>
  <cp:revision>5</cp:revision>
  <cp:lastPrinted>2011-09-09T08:59:00Z</cp:lastPrinted>
  <dcterms:created xsi:type="dcterms:W3CDTF">2023-08-31T19:54:00Z</dcterms:created>
  <dcterms:modified xsi:type="dcterms:W3CDTF">2023-09-02T09:17:00Z</dcterms:modified>
</cp:coreProperties>
</file>